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1A6087EC" w14:textId="77777777" w:rsidR="00B52DD6" w:rsidRPr="00A703A7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A703A7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A703A7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6290E782" w14:textId="77777777" w:rsidR="00D10DC2" w:rsidRPr="00D10DC2" w:rsidRDefault="00D10DC2" w:rsidP="00D10DC2">
      <w:pPr>
        <w:spacing w:line="240" w:lineRule="auto"/>
        <w:ind w:left="720"/>
        <w:contextualSpacing/>
        <w:jc w:val="center"/>
        <w:rPr>
          <w:rFonts w:asciiTheme="minorHAnsi" w:hAnsiTheme="minorHAnsi" w:cstheme="minorHAnsi"/>
          <w:b/>
          <w:color w:val="auto"/>
          <w:kern w:val="3"/>
          <w:szCs w:val="24"/>
        </w:rPr>
      </w:pPr>
      <w:r w:rsidRPr="00D10DC2">
        <w:rPr>
          <w:rFonts w:asciiTheme="minorHAnsi" w:eastAsia="Times New Roman" w:hAnsiTheme="minorHAnsi" w:cstheme="minorHAnsi"/>
          <w:b/>
          <w:color w:val="auto"/>
          <w:sz w:val="22"/>
        </w:rPr>
        <w:t xml:space="preserve">ROA.271.4.2023 pn. </w:t>
      </w:r>
      <w:proofErr w:type="spellStart"/>
      <w:r w:rsidRPr="00D10DC2">
        <w:rPr>
          <w:rFonts w:asciiTheme="minorHAnsi" w:hAnsiTheme="minorHAnsi" w:cstheme="minorHAnsi"/>
          <w:b/>
          <w:color w:val="auto"/>
          <w:kern w:val="3"/>
          <w:sz w:val="22"/>
        </w:rPr>
        <w:t>Drwęsa</w:t>
      </w:r>
      <w:proofErr w:type="spellEnd"/>
      <w:r w:rsidRPr="00D10DC2">
        <w:rPr>
          <w:rFonts w:asciiTheme="minorHAnsi" w:hAnsiTheme="minorHAnsi" w:cstheme="minorHAnsi"/>
          <w:b/>
          <w:color w:val="auto"/>
          <w:kern w:val="3"/>
          <w:sz w:val="22"/>
        </w:rPr>
        <w:t xml:space="preserve"> – budowa ul. Akacjowej wraz z oświetleniem</w:t>
      </w:r>
    </w:p>
    <w:p w14:paraId="6CD1737D" w14:textId="39CC8038" w:rsidR="00C94F93" w:rsidRDefault="00C94F93" w:rsidP="00C94F93">
      <w:pPr>
        <w:spacing w:line="240" w:lineRule="auto"/>
        <w:jc w:val="center"/>
        <w:rPr>
          <w:rFonts w:asciiTheme="minorHAnsi" w:eastAsia="Arial" w:hAnsiTheme="minorHAnsi" w:cstheme="minorHAnsi"/>
          <w:b/>
          <w:bCs/>
          <w:sz w:val="22"/>
          <w:lang w:val="pl" w:eastAsia="pl-PL"/>
        </w:rPr>
      </w:pPr>
    </w:p>
    <w:p w14:paraId="6F8FEC76" w14:textId="0A655744" w:rsidR="00B52DD6" w:rsidRPr="00A703A7" w:rsidRDefault="00B52DD6" w:rsidP="00C94F93">
      <w:pPr>
        <w:spacing w:line="240" w:lineRule="auto"/>
        <w:jc w:val="center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A703A7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A703A7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9F660D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19429A66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Oświadczam, że </w:t>
      </w:r>
      <w:proofErr w:type="spellStart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ww</w:t>
      </w:r>
      <w:proofErr w:type="spellEnd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 .podmiot udostępniający zasoby spełnia warunki udziału w postępowaniu w zakresie, w jakim Wykonawca powołuje się na jego zasoby**</w:t>
      </w: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Pr="00A703A7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A703A7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36C3C0D5" w:rsidR="00487D3D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p w14:paraId="36D70E0D" w14:textId="77777777" w:rsid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13598FF7" w14:textId="65E900F8" w:rsidR="00523F76" w:rsidRPr="00523F76" w:rsidRDefault="00523F7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highlight w:val="yellow"/>
          <w:lang w:val="pl" w:eastAsia="pl-PL"/>
        </w:rPr>
      </w:pPr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Należy podpisać: </w:t>
      </w:r>
      <w:hyperlink r:id="rId8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kwalifikowanym podpisem elektronicz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9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zaufa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10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osobist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przez osobę/osoby upoważnioną/upoważnione.</w:t>
      </w:r>
    </w:p>
    <w:p w14:paraId="0F4CE0D2" w14:textId="77777777" w:rsidR="00523F76" w:rsidRP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sectPr w:rsidR="00523F76" w:rsidRPr="00523F76" w:rsidSect="00BD5E42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02D6C" w14:textId="77777777" w:rsidR="00F25E55" w:rsidRDefault="00F25E55" w:rsidP="00B52DD6">
      <w:pPr>
        <w:spacing w:line="240" w:lineRule="auto"/>
      </w:pPr>
      <w:r>
        <w:separator/>
      </w:r>
    </w:p>
  </w:endnote>
  <w:endnote w:type="continuationSeparator" w:id="0">
    <w:p w14:paraId="4D2BEB7C" w14:textId="77777777" w:rsidR="00F25E55" w:rsidRDefault="00F25E55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4CE" w14:textId="77777777" w:rsidR="00B91972" w:rsidRDefault="00000000" w:rsidP="00380C70">
    <w:pPr>
      <w:pStyle w:val="Stopka"/>
    </w:pPr>
  </w:p>
  <w:p w14:paraId="766404E1" w14:textId="77777777" w:rsidR="00B91972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91F03" w14:textId="77777777" w:rsidR="00F25E55" w:rsidRDefault="00F25E55" w:rsidP="00B52DD6">
      <w:pPr>
        <w:spacing w:line="240" w:lineRule="auto"/>
      </w:pPr>
      <w:r>
        <w:separator/>
      </w:r>
    </w:p>
  </w:footnote>
  <w:footnote w:type="continuationSeparator" w:id="0">
    <w:p w14:paraId="0C3FCC5D" w14:textId="77777777" w:rsidR="00F25E55" w:rsidRDefault="00F25E55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8F" w14:textId="2B6FB885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</w:t>
    </w:r>
    <w:r w:rsidR="00D10DC2">
      <w:rPr>
        <w:rFonts w:ascii="Arial" w:hAnsi="Arial" w:cs="Arial"/>
        <w:color w:val="auto"/>
        <w:kern w:val="3"/>
        <w:sz w:val="16"/>
        <w:szCs w:val="16"/>
      </w:rPr>
      <w:t>.4</w:t>
    </w:r>
    <w:r w:rsidR="004310FF">
      <w:rPr>
        <w:rFonts w:ascii="Arial" w:hAnsi="Arial" w:cs="Arial"/>
        <w:color w:val="auto"/>
        <w:kern w:val="3"/>
        <w:sz w:val="16"/>
        <w:szCs w:val="16"/>
      </w:rPr>
      <w:t>.</w:t>
    </w:r>
    <w:r w:rsidRPr="00EE702E">
      <w:rPr>
        <w:rFonts w:ascii="Arial" w:hAnsi="Arial" w:cs="Arial"/>
        <w:color w:val="auto"/>
        <w:kern w:val="3"/>
        <w:sz w:val="16"/>
        <w:szCs w:val="16"/>
      </w:rPr>
      <w:t>202</w:t>
    </w:r>
    <w:r w:rsidR="004310FF">
      <w:rPr>
        <w:rFonts w:ascii="Arial" w:hAnsi="Arial" w:cs="Arial"/>
        <w:color w:val="auto"/>
        <w:kern w:val="3"/>
        <w:sz w:val="16"/>
        <w:szCs w:val="16"/>
      </w:rPr>
      <w:t>3</w:t>
    </w:r>
  </w:p>
  <w:p w14:paraId="70197B5C" w14:textId="6206A60C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251323">
    <w:abstractNumId w:val="2"/>
  </w:num>
  <w:num w:numId="2" w16cid:durableId="491141803">
    <w:abstractNumId w:val="3"/>
  </w:num>
  <w:num w:numId="3" w16cid:durableId="58871941">
    <w:abstractNumId w:val="0"/>
  </w:num>
  <w:num w:numId="4" w16cid:durableId="89747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870C5"/>
    <w:rsid w:val="000C29CB"/>
    <w:rsid w:val="000D7EA5"/>
    <w:rsid w:val="00155A72"/>
    <w:rsid w:val="00177DB7"/>
    <w:rsid w:val="001827BE"/>
    <w:rsid w:val="001A2874"/>
    <w:rsid w:val="001B7A6E"/>
    <w:rsid w:val="00202D16"/>
    <w:rsid w:val="00233B18"/>
    <w:rsid w:val="0024021E"/>
    <w:rsid w:val="00254C65"/>
    <w:rsid w:val="002B51EB"/>
    <w:rsid w:val="002B5D99"/>
    <w:rsid w:val="003577E7"/>
    <w:rsid w:val="004310FF"/>
    <w:rsid w:val="00487D3D"/>
    <w:rsid w:val="00523F76"/>
    <w:rsid w:val="00565345"/>
    <w:rsid w:val="006517AF"/>
    <w:rsid w:val="00660EF4"/>
    <w:rsid w:val="007C0C2A"/>
    <w:rsid w:val="008E0558"/>
    <w:rsid w:val="008E56CF"/>
    <w:rsid w:val="008E7EA9"/>
    <w:rsid w:val="008F3808"/>
    <w:rsid w:val="0093636C"/>
    <w:rsid w:val="009618D7"/>
    <w:rsid w:val="00992C67"/>
    <w:rsid w:val="00A369A7"/>
    <w:rsid w:val="00A703A7"/>
    <w:rsid w:val="00AD65E1"/>
    <w:rsid w:val="00AF0F8D"/>
    <w:rsid w:val="00AF7558"/>
    <w:rsid w:val="00B52DD6"/>
    <w:rsid w:val="00B663A9"/>
    <w:rsid w:val="00B91632"/>
    <w:rsid w:val="00BE3360"/>
    <w:rsid w:val="00C11D42"/>
    <w:rsid w:val="00C94F93"/>
    <w:rsid w:val="00CF5219"/>
    <w:rsid w:val="00D10DC2"/>
    <w:rsid w:val="00D57AEA"/>
    <w:rsid w:val="00D779D5"/>
    <w:rsid w:val="00D802AC"/>
    <w:rsid w:val="00DE61D0"/>
    <w:rsid w:val="00E214FD"/>
    <w:rsid w:val="00EE328C"/>
    <w:rsid w:val="00EE702E"/>
    <w:rsid w:val="00EF131B"/>
    <w:rsid w:val="00EF5618"/>
    <w:rsid w:val="00F25E55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22</cp:revision>
  <dcterms:created xsi:type="dcterms:W3CDTF">2021-03-08T00:38:00Z</dcterms:created>
  <dcterms:modified xsi:type="dcterms:W3CDTF">2023-03-01T13:07:00Z</dcterms:modified>
</cp:coreProperties>
</file>